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A9E8" w14:textId="77777777" w:rsidR="00AC6E1E" w:rsidRPr="00AC6E1E" w:rsidRDefault="00AC6E1E" w:rsidP="00AC6E1E">
      <w:pPr>
        <w:ind w:left="229" w:hangingChars="100" w:hanging="229"/>
      </w:pPr>
    </w:p>
    <w:p w14:paraId="49EBEDFD" w14:textId="77777777" w:rsidR="00A8786F" w:rsidRDefault="00A8786F" w:rsidP="00A8786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F04646A" wp14:editId="368CF96B">
                <wp:simplePos x="0" y="0"/>
                <wp:positionH relativeFrom="margin">
                  <wp:posOffset>80010</wp:posOffset>
                </wp:positionH>
                <wp:positionV relativeFrom="paragraph">
                  <wp:posOffset>-81915</wp:posOffset>
                </wp:positionV>
                <wp:extent cx="6038850" cy="638175"/>
                <wp:effectExtent l="0" t="0" r="19050" b="28575"/>
                <wp:wrapNone/>
                <wp:docPr id="18" name="横巻き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8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6C12C" w14:textId="77777777" w:rsidR="00A8786F" w:rsidRPr="009C62A2" w:rsidRDefault="00A8786F" w:rsidP="00A8786F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9C62A2">
                              <w:rPr>
                                <w:rFonts w:ascii="HGS創英角ﾎﾟｯﾌﾟ体" w:eastAsia="HGS創英角ﾎﾟｯﾌﾟ体" w:hint="eastAsia"/>
                                <w:b/>
                                <w:w w:val="150"/>
                                <w:sz w:val="32"/>
                                <w:szCs w:val="32"/>
                              </w:rPr>
                              <w:t>よりよいクラスを</w:t>
                            </w:r>
                            <w:r w:rsidRPr="009C62A2">
                              <w:rPr>
                                <w:rFonts w:ascii="HGS創英角ﾎﾟｯﾌﾟ体" w:eastAsia="HGS創英角ﾎﾟｯﾌﾟ体"/>
                                <w:b/>
                                <w:w w:val="150"/>
                                <w:sz w:val="32"/>
                                <w:szCs w:val="32"/>
                              </w:rPr>
                              <w:t>みんなでつくろ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464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8" o:spid="_x0000_s1026" type="#_x0000_t98" style="position:absolute;left:0;text-align:left;margin-left:6.3pt;margin-top:-6.45pt;width:475.5pt;height:50.2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IXTAIAAHIEAAAOAAAAZHJzL2Uyb0RvYy54bWysVFFuEzEQ/UfiDpb/6W5S0qarbKqqpQip&#10;QKXAASa2N2vweoztZNP+9QDcA3EBPjgOgnMw692GFPhC7Ic14xk/z7w33tnptjFso3zQaEs+Osg5&#10;U1ag1HZV8rdvLp9MOQsRrASDVpX8RgV+On/8aNa6Qo2xRiOVZwRiQ9G6ktcxuiLLgqhVA+EAnbIU&#10;rNA3EMn1q0x6aAm9Mdk4z4+yFr10HoUKgXYv+iCfJ/yqUiK+rqqgIjMlp9piWn1al92azWdQrDy4&#10;WouhDPiHKhrQli7dQV1ABLb2+g+oRguPAat4ILDJsKq0UKkH6maU/9bNoganUi9ETnA7msL/gxWv&#10;NteeaUnakVIWGtLox6fP3798/Xb3kdEeEdS6UFDewl37rsXgrlC8D8zieQ12pc68x7ZWIKmsUZef&#10;PTjQOYGOsmX7EiXBwzpi4mpb+aYDJBbYNklys5NEbSMTtHmUH06nE1JOUOzocDo6nqQroLg/7XyI&#10;zxU2rDOIGPT6Fm0EsyCmjUk3weYqxCSPHHoE+Y6zqjEk9gYMG40neRqGDIohmax76NQ1Gi0vtTHJ&#10;8avlufGMjpb8Mn1DVWE/zVjWlvxkMp6kKh7Ewj5Enr6/QXhcW5mGtGP42WBH0Ka3qUpjB8o7lnu1&#10;4na5HYRborwh8j32o09PtSfplrOWxr7k4cMavOLMvLAk4PHT8cmE3klyptMTYt7vB5Z7AbCC2C55&#10;5Kw3z2P/stbO61VN94xS3xbPSPJKx/vZ6GsaqqbBJuvBy9n3U9avX8X8JwAAAP//AwBQSwMEFAAG&#10;AAgAAAAhAI/MYajhAAAACQEAAA8AAABkcnMvZG93bnJldi54bWxMj8FKw0AQhu+C77CM4EXaTVNI&#10;25hNsYIUepBaW9DbNhmTYHY27m6a+PaOJz3+Mx//fJOtR9OKCzrfWFIwm0YgkApbNlQpOL4+TZYg&#10;fNBU6tYSKvhGD+v8+irTaWkHesHLIVSCS8inWkEdQpdK6YsajfZT2yHx7sM6owNHV8nS6YHLTSvj&#10;KEqk0Q3xhVp3+Fhj8XnojYIibNx28f683Z/6WO/uNrv58Pal1O3N+HAPIuAY/mD41Wd1yNnpbHsq&#10;vWg5xwmTCiazeAWCgVUy58lZwXKRgMwz+f+D/AcAAP//AwBQSwECLQAUAAYACAAAACEAtoM4kv4A&#10;AADhAQAAEwAAAAAAAAAAAAAAAAAAAAAAW0NvbnRlbnRfVHlwZXNdLnhtbFBLAQItABQABgAIAAAA&#10;IQA4/SH/1gAAAJQBAAALAAAAAAAAAAAAAAAAAC8BAABfcmVscy8ucmVsc1BLAQItABQABgAIAAAA&#10;IQCJaKIXTAIAAHIEAAAOAAAAAAAAAAAAAAAAAC4CAABkcnMvZTJvRG9jLnhtbFBLAQItABQABgAI&#10;AAAAIQCPzGGo4QAAAAkBAAAPAAAAAAAAAAAAAAAAAKYEAABkcnMvZG93bnJldi54bWxQSwUGAAAA&#10;AAQABADzAAAAtAUAAAAA&#10;">
                <v:textbox inset="5.85pt,.7pt,5.85pt,.7pt">
                  <w:txbxContent>
                    <w:p w14:paraId="43A6C12C" w14:textId="77777777" w:rsidR="00A8786F" w:rsidRPr="009C62A2" w:rsidRDefault="00A8786F" w:rsidP="00A8786F">
                      <w:pPr>
                        <w:jc w:val="center"/>
                        <w:rPr>
                          <w:rFonts w:ascii="HGS創英角ﾎﾟｯﾌﾟ体" w:eastAsia="HGS創英角ﾎﾟｯﾌﾟ体"/>
                          <w:b/>
                          <w:sz w:val="32"/>
                          <w:szCs w:val="32"/>
                        </w:rPr>
                      </w:pPr>
                      <w:r w:rsidRPr="009C62A2">
                        <w:rPr>
                          <w:rFonts w:ascii="HGS創英角ﾎﾟｯﾌﾟ体" w:eastAsia="HGS創英角ﾎﾟｯﾌﾟ体" w:hint="eastAsia"/>
                          <w:b/>
                          <w:w w:val="150"/>
                          <w:sz w:val="32"/>
                          <w:szCs w:val="32"/>
                        </w:rPr>
                        <w:t>よりよいクラスを</w:t>
                      </w:r>
                      <w:r w:rsidRPr="009C62A2">
                        <w:rPr>
                          <w:rFonts w:ascii="HGS創英角ﾎﾟｯﾌﾟ体" w:eastAsia="HGS創英角ﾎﾟｯﾌﾟ体"/>
                          <w:b/>
                          <w:w w:val="150"/>
                          <w:sz w:val="32"/>
                          <w:szCs w:val="32"/>
                        </w:rPr>
                        <w:t>みんなでつくろ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5F266" w14:textId="77777777" w:rsidR="00A8786F" w:rsidRDefault="00A8786F" w:rsidP="00A8786F"/>
    <w:p w14:paraId="14013E0D" w14:textId="77777777" w:rsidR="00A8786F" w:rsidRDefault="00A8786F" w:rsidP="00A8786F"/>
    <w:p w14:paraId="0EB62A1B" w14:textId="77777777" w:rsidR="00A8786F" w:rsidRPr="001862E5" w:rsidRDefault="00B6140B" w:rsidP="00A8786F">
      <w:pPr>
        <w:jc w:val="left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95F94" wp14:editId="6EE48535">
                <wp:simplePos x="0" y="0"/>
                <wp:positionH relativeFrom="margin">
                  <wp:posOffset>4290060</wp:posOffset>
                </wp:positionH>
                <wp:positionV relativeFrom="paragraph">
                  <wp:posOffset>373380</wp:posOffset>
                </wp:positionV>
                <wp:extent cx="1809750" cy="1314450"/>
                <wp:effectExtent l="152400" t="0" r="19050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14450"/>
                        </a:xfrm>
                        <a:prstGeom prst="wedgeRoundRectCallout">
                          <a:avLst>
                            <a:gd name="adj1" fmla="val -58093"/>
                            <a:gd name="adj2" fmla="val -178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AE94D" w14:textId="77777777" w:rsidR="00A8786F" w:rsidRPr="00A8786F" w:rsidRDefault="00A8786F" w:rsidP="00A8786F">
                            <w:pP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786F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んなで</w:t>
                            </w:r>
                            <w:r w:rsidR="00547243"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243" w:rsidRPr="0054724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47243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8786F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よ</w:t>
                            </w:r>
                          </w:p>
                          <w:p w14:paraId="4244F422" w14:textId="77777777" w:rsidR="00A8786F" w:rsidRPr="00A8786F" w:rsidRDefault="00A8786F" w:rsidP="00A8786F">
                            <w:pP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786F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んなでやったよ</w:t>
                            </w:r>
                          </w:p>
                          <w:p w14:paraId="6A5688ED" w14:textId="77777777" w:rsidR="00A8786F" w:rsidRPr="00A8786F" w:rsidRDefault="00A8786F" w:rsidP="00A8786F">
                            <w:pP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786F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んなでつくったよ</w:t>
                            </w:r>
                          </w:p>
                          <w:p w14:paraId="14CFDE5E" w14:textId="77777777" w:rsidR="00A8786F" w:rsidRDefault="00A8786F" w:rsidP="00A8786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95F9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7" type="#_x0000_t62" style="position:absolute;margin-left:337.8pt;margin-top:29.4pt;width:142.5pt;height:103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OeCAMAAFsGAAAOAAAAZHJzL2Uyb0RvYy54bWysVcFOGzEQvVfqP1i+w2YDSSBig6IgqkoI&#10;EFBxdrx2spXXdm0nu+mNU0+Vql564NZLf4FW6tfQSP2Mjr27SSiolapyMJ6dmTczb8aTg8MyF2jO&#10;jM2UTHC83cKISarSTE4S/OrqeGsPI+uITIlQkiV4wSw+HDx/dlDoPmurqRIpMwhApO0XOsFT53Q/&#10;iiydspzYbaWZBCVXJicORDOJUkMKQM9F1G61ulGhTKqNosxa+HpUKfEg4HPOqDvj3DKHRIIhNxdO&#10;E86xP6PBAelPDNHTjNZpkH/IIieZhKArqCPiCJqZ7BFUnlGjrOJum6o8UpxnlIUaoJq49Vs1l1Oi&#10;WagFyLF6RZP9f7D0dH5uUJZC7/YxkiSHHv388vHH3d3y9hYuy++flx++3t+8X777dn/zCYEVUFZo&#10;2wfPS31uasnC1ddfcpP7/1AZKgPNixXNrHSIwsd4r7Xf60A3KOjinXh3FwTAidbu2lj3gqkc+UuC&#10;C5ZO2IWayfQCOjoiQqiZC3yT+Yl1gfi0zp6kr2OMeC6gj3Mi0FYHwu3Ujd4waj8wint77e5jo51N&#10;o7jb7fbqROu4kHKTqk/CKpGlx5kQQfAzzEbCIEgjweNJXPs+sBLyb46ufMIRAnvPyHei4j7c3EIw&#10;jyfkBePQVmC7HXgKD2qdDKGUSRdXqilJWZVjpwV/TZZN+qExAdAjc6huhV0DNJYVSINddbS2964s&#10;vMeVc+tPiVXOK48QWUm3cs4zqcxTAAKqqiNX9g1JFTWeJVeOy2rkvaX/MlbpAp6BUdV+sJoeZzB4&#10;J8S6c2JgkGBYYcm5Mzi4UEWCVX3DaKrM26e+e3t4p6DFqIAFk2D7ZkYMw0i8lPCC92Hu/UYKwm6n&#10;1wbBbGrGmxo5y0cKpghGG7ILV2/vRHPlRuXXsAuHPiqoiKQQO8HUmUYYuWrxwTalbDgMZrCFNHEn&#10;8lJTD+559gN9VV4To+vX5+DhnqpmGZF+mP2K47Wt95RqOHOKZ84r17zWAmywMEr1tvUrclMOVuvf&#10;hMEvAAAA//8DAFBLAwQUAAYACAAAACEArk5D7+AAAAAKAQAADwAAAGRycy9kb3ducmV2LnhtbEyP&#10;wU7DMAyG75P2DpGRuLGUoYa2NJ02EIcJcWBU4po1pq1okipJt8LTY07saPvT7+8vN7MZ2Al96J2V&#10;cLtKgKFtnO5tK6F+f77JgIWorFaDsyjhGwNsquWiVIV2Z/uGp0NsGYXYUCgJXYxjwXloOjQqrNyI&#10;lm6fzhsVafQt116dKdwMfJ0kghvVW/rQqREfO2y+DpORsJ3zff0qPrCennYvP3e51/3eS3l9NW8f&#10;gEWc4z8Mf/qkDhU5Hd1kdWCDBHGfCkIlpBlVICAXCS2OEtYizYBXJb+sUP0CAAD//wMAUEsBAi0A&#10;FAAGAAgAAAAhALaDOJL+AAAA4QEAABMAAAAAAAAAAAAAAAAAAAAAAFtDb250ZW50X1R5cGVzXS54&#10;bWxQSwECLQAUAAYACAAAACEAOP0h/9YAAACUAQAACwAAAAAAAAAAAAAAAAAvAQAAX3JlbHMvLnJl&#10;bHNQSwECLQAUAAYACAAAACEAvFkDnggDAABbBgAADgAAAAAAAAAAAAAAAAAuAgAAZHJzL2Uyb0Rv&#10;Yy54bWxQSwECLQAUAAYACAAAACEArk5D7+AAAAAKAQAADwAAAAAAAAAAAAAAAABiBQAAZHJzL2Rv&#10;d25yZXYueG1sUEsFBgAAAAAEAAQA8wAAAG8GAAAAAA==&#10;" adj="-1748,6950" fillcolor="white [3212]" strokecolor="black [3213]" strokeweight="1pt">
                <v:textbox>
                  <w:txbxContent>
                    <w:p w14:paraId="0D2AE94D" w14:textId="77777777" w:rsidR="00A8786F" w:rsidRPr="00A8786F" w:rsidRDefault="00A8786F" w:rsidP="00A8786F">
                      <w:pP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A8786F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みんなで</w:t>
                      </w:r>
                      <w:r w:rsidR="00547243"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243" w:rsidRPr="0054724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いけつ</w:t>
                            </w:r>
                          </w:rt>
                          <w:rubyBase>
                            <w:r w:rsidR="00547243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解決</w:t>
                            </w:r>
                          </w:rubyBase>
                        </w:ruby>
                      </w:r>
                      <w:r w:rsidRPr="00A8786F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たよ</w:t>
                      </w:r>
                    </w:p>
                    <w:p w14:paraId="4244F422" w14:textId="77777777" w:rsidR="00A8786F" w:rsidRPr="00A8786F" w:rsidRDefault="00A8786F" w:rsidP="00A8786F">
                      <w:pP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A8786F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みんなでやったよ</w:t>
                      </w:r>
                    </w:p>
                    <w:p w14:paraId="6A5688ED" w14:textId="77777777" w:rsidR="00A8786F" w:rsidRPr="00A8786F" w:rsidRDefault="00A8786F" w:rsidP="00A8786F">
                      <w:pP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A8786F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みんなでつくったよ</w:t>
                      </w:r>
                    </w:p>
                    <w:p w14:paraId="14CFDE5E" w14:textId="77777777" w:rsidR="00A8786F" w:rsidRDefault="00A8786F" w:rsidP="00A8786F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86F">
        <w:rPr>
          <w:rFonts w:ascii="HGS創英角ﾎﾟｯﾌﾟ体" w:eastAsia="HGS創英角ﾎﾟｯﾌﾟ体" w:hint="eastAsia"/>
        </w:rPr>
        <w:t xml:space="preserve">１　</w:t>
      </w:r>
      <w:r w:rsidR="00A8786F" w:rsidRPr="001862E5">
        <w:rPr>
          <w:rFonts w:ascii="HGS創英角ﾎﾟｯﾌﾟ体" w:eastAsia="HGS創英角ﾎﾟｯﾌﾟ体" w:hint="eastAsia"/>
        </w:rPr>
        <w:t>今までにどんな</w:t>
      </w:r>
      <w:r w:rsidR="00A8786F"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かつどう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活動</w:t>
            </w:r>
          </w:rubyBase>
        </w:ruby>
      </w:r>
      <w:r w:rsidR="00A8786F" w:rsidRPr="001862E5">
        <w:rPr>
          <w:rFonts w:ascii="HGS創英角ﾎﾟｯﾌﾟ体" w:eastAsia="HGS創英角ﾎﾟｯﾌﾟ体" w:hint="eastAsia"/>
          <w:b/>
        </w:rPr>
        <w:t>をしてきたかな？</w:t>
      </w:r>
    </w:p>
    <w:p w14:paraId="7D79F5D1" w14:textId="77777777" w:rsidR="00A8786F" w:rsidRDefault="00A8786F" w:rsidP="00A8786F">
      <w:pPr>
        <w:jc w:val="center"/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D7374B" wp14:editId="0E710799">
                <wp:simplePos x="0" y="0"/>
                <wp:positionH relativeFrom="margin">
                  <wp:posOffset>213360</wp:posOffset>
                </wp:positionH>
                <wp:positionV relativeFrom="paragraph">
                  <wp:posOffset>16510</wp:posOffset>
                </wp:positionV>
                <wp:extent cx="3886200" cy="1304925"/>
                <wp:effectExtent l="0" t="0" r="19050" b="28575"/>
                <wp:wrapNone/>
                <wp:docPr id="20" name="フローチャート: 代替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049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3FEAB" w14:textId="77777777" w:rsidR="00A8786F" w:rsidRDefault="00A8786F" w:rsidP="00A8786F">
                            <w:pPr>
                              <w:jc w:val="left"/>
                              <w:rPr>
                                <w:color w:val="000000" w:themeColor="text1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dash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28DDBB64" w14:textId="77777777" w:rsidR="00A8786F" w:rsidRDefault="00A8786F" w:rsidP="00A8786F">
                            <w:pPr>
                              <w:jc w:val="left"/>
                              <w:rPr>
                                <w:color w:val="000000" w:themeColor="text1"/>
                                <w:u w:val="dash"/>
                              </w:rPr>
                            </w:pPr>
                          </w:p>
                          <w:p w14:paraId="5D6AB9ED" w14:textId="77777777" w:rsidR="00A8786F" w:rsidRPr="00901AD4" w:rsidRDefault="00A8786F" w:rsidP="00A8786F">
                            <w:pPr>
                              <w:jc w:val="left"/>
                              <w:rPr>
                                <w:color w:val="000000" w:themeColor="text1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dash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737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0" o:spid="_x0000_s1028" type="#_x0000_t176" style="position:absolute;left:0;text-align:left;margin-left:16.8pt;margin-top:1.3pt;width:306pt;height:102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Qx5gIAAPEFAAAOAAAAZHJzL2Uyb0RvYy54bWysVM1uEzEQviPxDpbvdHfTtLRRN1WUqgip&#10;aiNa1LPj9WZX8trGdv64oUiFIxdOHCtx4wlA4mHCz2swtnc3oa04IHJwZjwzn2e+nZmj40XF0Yxp&#10;U0qR4mQnxogJKrNSTFL88ur0yQFGxhKRES4FS/GSGXzcf/zoaK56rCMLyTOmEYAI05urFBfWql4U&#10;GVqwipgdqZgAYy51RSyoehJlmswBveJRJ473o7nUmdKSMmPg9iQYcd/j5zmj9iLPDbOIpxhys/7U&#10;/hy7M+ofkd5EE1WUtE6D/EMWFSkFPNpCnRBL0FSX96CqkmppZG53qKwimeclZb4GqCaJ71RzWRDF&#10;fC1AjlEtTeb/wdLz2UijMktxB+gRpIJvtF59WK8+r1df16s369WtF9710Pcvtz8/fvvx9tOv9zcI&#10;vIG6uTI9QLhUI11rBkTHwyLXlfuHCtHC071s6WYLiyhc7h4c7MM3xIiCLdmNu4edPYcabcKVNvYZ&#10;kxVyQopzLufDgmg74JZpQSwbhU/vuSezM2NDfBPnUjCSl9lpyblXXGOxIddoRqAlxpOkfvEPLy7u&#10;B+rJuA2L40687xmAXLciQXOhkeMlMOElu+TMAXLxguVANtTe8Rn7Nt9kQyhlwibBVJCMhST3Yvg1&#10;aTb5e5o8oEPOobwWuwZoPANIgx34qf1dKPNT0gbHf0ssBLcR/mUpbBtclULqhwA4VFW/HPwbkgI1&#10;jiW7GC9CIzpPdzOW2RKaU8swtUbR0xLa4IwYOyIaxhRaB1aPvYDDdUaKZS1hVEj9+qF75w/TA1aM&#10;5jD2KTavpkQzjPhzAXN1mHS7bk94pbv31E2F3raMty1iWg0ltFECS05RLzp/yxsx17K6hg01cK+C&#10;iQgKb6eYWt0oQxvWEew4ygYD7wa7QRF7Ji4VdeCOZ9fRV4trolU9CxbG6Fw2K4L07nR/8HWRQg6m&#10;VualH40Nr/UXgL3iW6negW5xbevea7Op+78BAAD//wMAUEsDBBQABgAIAAAAIQCgWUhL3wAAAAgB&#10;AAAPAAAAZHJzL2Rvd25yZXYueG1sTI9LT8MwEITvSPwHa5G4IOr0QUhDnArxuLQn0kqImxMvSUS8&#10;jmy3Df+e5QSn3dGMZr8tNpMdxAl96B0pmM8SEEiNMz21Cg7719sMRIiajB4coYJvDLApLy8KnRt3&#10;pjc8VbEVXEIh1wq6GMdcytB0aHWYuRGJvU/nrY4sfSuN12cut4NcJEkqre6JL3R6xKcOm6/qaBU8&#10;31v/frP76Opq66aXdeZ29Xql1PXV9PgAIuIU/8Lwi8/oUDJT7Y5kghgULJcpJxUseLCdru54qVkn&#10;2RxkWcj/D5Q/AAAA//8DAFBLAQItABQABgAIAAAAIQC2gziS/gAAAOEBAAATAAAAAAAAAAAAAAAA&#10;AAAAAABbQ29udGVudF9UeXBlc10ueG1sUEsBAi0AFAAGAAgAAAAhADj9If/WAAAAlAEAAAsAAAAA&#10;AAAAAAAAAAAALwEAAF9yZWxzLy5yZWxzUEsBAi0AFAAGAAgAAAAhAES89DHmAgAA8QUAAA4AAAAA&#10;AAAAAAAAAAAALgIAAGRycy9lMm9Eb2MueG1sUEsBAi0AFAAGAAgAAAAhAKBZSEvfAAAACAEAAA8A&#10;AAAAAAAAAAAAAAAAQAUAAGRycy9kb3ducmV2LnhtbFBLBQYAAAAABAAEAPMAAABMBgAAAAA=&#10;" fillcolor="white [3212]" strokecolor="#002060" strokeweight="1pt">
                <v:textbox>
                  <w:txbxContent>
                    <w:p w14:paraId="5DD3FEAB" w14:textId="77777777" w:rsidR="00A8786F" w:rsidRDefault="00A8786F" w:rsidP="00A8786F">
                      <w:pPr>
                        <w:jc w:val="left"/>
                        <w:rPr>
                          <w:color w:val="000000" w:themeColor="text1"/>
                          <w:u w:val="dash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dash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dash"/>
                        </w:rPr>
                        <w:t xml:space="preserve">　　　　　　　　　　　　　　　　　　　　　　　　　　　　</w:t>
                      </w:r>
                    </w:p>
                    <w:p w14:paraId="28DDBB64" w14:textId="77777777" w:rsidR="00A8786F" w:rsidRDefault="00A8786F" w:rsidP="00A8786F">
                      <w:pPr>
                        <w:jc w:val="left"/>
                        <w:rPr>
                          <w:color w:val="000000" w:themeColor="text1"/>
                          <w:u w:val="dash"/>
                        </w:rPr>
                      </w:pPr>
                    </w:p>
                    <w:p w14:paraId="5D6AB9ED" w14:textId="77777777" w:rsidR="00A8786F" w:rsidRPr="00901AD4" w:rsidRDefault="00A8786F" w:rsidP="00A8786F">
                      <w:pPr>
                        <w:jc w:val="left"/>
                        <w:rPr>
                          <w:color w:val="000000" w:themeColor="text1"/>
                          <w:u w:val="dash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dash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dash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852FA" w14:textId="77777777" w:rsidR="00A8786F" w:rsidRDefault="00A8786F" w:rsidP="00A8786F">
      <w:pPr>
        <w:jc w:val="center"/>
      </w:pPr>
    </w:p>
    <w:p w14:paraId="67F42AFE" w14:textId="77777777" w:rsidR="00A8786F" w:rsidRDefault="00A8786F" w:rsidP="00A8786F">
      <w:pPr>
        <w:jc w:val="center"/>
      </w:pPr>
    </w:p>
    <w:p w14:paraId="1D223AE0" w14:textId="77777777" w:rsidR="00A8786F" w:rsidRDefault="00A8786F" w:rsidP="00A8786F">
      <w:pPr>
        <w:jc w:val="center"/>
      </w:pPr>
    </w:p>
    <w:p w14:paraId="45396CBB" w14:textId="77777777" w:rsidR="00A8786F" w:rsidRDefault="00A8786F" w:rsidP="00A8786F"/>
    <w:p w14:paraId="470D151B" w14:textId="77777777" w:rsidR="00A8786F" w:rsidRDefault="00A8786F" w:rsidP="00A8786F"/>
    <w:p w14:paraId="5BEF781C" w14:textId="77777777" w:rsidR="00A8786F" w:rsidRDefault="00A8786F" w:rsidP="00A8786F">
      <w:pPr>
        <w:rPr>
          <w:rFonts w:asciiTheme="majorEastAsia" w:eastAsiaTheme="majorEastAsia" w:hAnsiTheme="majorEastAsia"/>
          <w:b/>
          <w:szCs w:val="21"/>
        </w:rPr>
      </w:pPr>
    </w:p>
    <w:p w14:paraId="0CDFB912" w14:textId="77777777" w:rsidR="00A8786F" w:rsidRPr="001862E5" w:rsidRDefault="00A8786F" w:rsidP="00A8786F">
      <w:pPr>
        <w:jc w:val="left"/>
        <w:rPr>
          <w:b/>
        </w:rPr>
      </w:pPr>
      <w:r>
        <w:rPr>
          <w:rFonts w:ascii="HGS創英角ﾎﾟｯﾌﾟ体" w:eastAsia="HGS創英角ﾎﾟｯﾌﾟ体" w:hint="eastAsia"/>
        </w:rPr>
        <w:t xml:space="preserve">２　</w:t>
      </w:r>
      <w:r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けいかく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計画</w:t>
            </w:r>
          </w:rubyBase>
        </w:ruby>
      </w:r>
      <w:r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いいん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委員</w:t>
            </w:r>
          </w:rubyBase>
        </w:ruby>
      </w:r>
      <w:r>
        <w:rPr>
          <w:rFonts w:ascii="HGS創英角ﾎﾟｯﾌﾟ体" w:eastAsia="HGS創英角ﾎﾟｯﾌﾟ体" w:hint="eastAsia"/>
        </w:rPr>
        <w:t>会で</w:t>
      </w:r>
      <w:r w:rsidRPr="001862E5">
        <w:rPr>
          <w:rFonts w:ascii="HGS創英角ﾎﾟｯﾌﾟ体" w:eastAsia="HGS創英角ﾎﾟｯﾌﾟ体" w:hint="eastAsia"/>
        </w:rPr>
        <w:t>どんな</w:t>
      </w:r>
      <w:r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かつどう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活動</w:t>
            </w:r>
          </w:rubyBase>
        </w:ruby>
      </w:r>
      <w:r w:rsidRPr="001862E5">
        <w:rPr>
          <w:rFonts w:ascii="HGS創英角ﾎﾟｯﾌﾟ体" w:eastAsia="HGS創英角ﾎﾟｯﾌﾟ体" w:hint="eastAsia"/>
          <w:b/>
        </w:rPr>
        <w:t>をしてきたかな？</w:t>
      </w:r>
      <w:r w:rsidRPr="00A8786F">
        <w:rPr>
          <w:rFonts w:ascii="HGS創英角ﾎﾟｯﾌﾟ体" w:eastAsia="HGS創英角ﾎﾟｯﾌﾟ体" w:hint="eastAsia"/>
          <w:b/>
          <w:w w:val="66"/>
        </w:rPr>
        <w:t>（今まで</w:t>
      </w:r>
      <w:r w:rsidR="00547243">
        <w:rPr>
          <w:rFonts w:ascii="HGS創英角ﾎﾟｯﾌﾟ体" w:eastAsia="HGS創英角ﾎﾟｯﾌﾟ体"/>
          <w:b/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243" w:rsidRPr="00547243">
              <w:rPr>
                <w:rFonts w:ascii="HGS創英角ﾎﾟｯﾌﾟ体" w:eastAsia="HGS創英角ﾎﾟｯﾌﾟ体" w:hAnsi="HGS創英角ﾎﾟｯﾌﾟ体" w:hint="eastAsia"/>
                <w:b/>
                <w:w w:val="66"/>
                <w:sz w:val="10"/>
              </w:rPr>
              <w:t>がっきゅうかい</w:t>
            </w:r>
          </w:rt>
          <w:rubyBase>
            <w:r w:rsidR="00547243">
              <w:rPr>
                <w:rFonts w:ascii="HGS創英角ﾎﾟｯﾌﾟ体" w:eastAsia="HGS創英角ﾎﾟｯﾌﾟ体" w:hint="eastAsia"/>
                <w:b/>
                <w:w w:val="66"/>
              </w:rPr>
              <w:t>学級会</w:t>
            </w:r>
          </w:rubyBase>
        </w:ruby>
      </w:r>
      <w:r w:rsidRPr="00A8786F">
        <w:rPr>
          <w:rFonts w:ascii="HGS創英角ﾎﾟｯﾌﾟ体" w:eastAsia="HGS創英角ﾎﾟｯﾌﾟ体" w:hint="eastAsia"/>
          <w:b/>
          <w:w w:val="66"/>
        </w:rPr>
        <w:t>で</w:t>
      </w:r>
      <w:r w:rsidRPr="00A8786F">
        <w:rPr>
          <w:rFonts w:ascii="HGS創英角ﾎﾟｯﾌﾟ体" w:eastAsia="HGS創英角ﾎﾟｯﾌﾟ体"/>
          <w:b/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b/>
                <w:w w:val="66"/>
                <w:sz w:val="10"/>
              </w:rPr>
              <w:t>じゅんばん</w:t>
            </w:r>
          </w:rt>
          <w:rubyBase>
            <w:r w:rsidR="00A8786F" w:rsidRPr="00A8786F">
              <w:rPr>
                <w:rFonts w:ascii="HGS創英角ﾎﾟｯﾌﾟ体" w:eastAsia="HGS創英角ﾎﾟｯﾌﾟ体" w:hint="eastAsia"/>
                <w:b/>
                <w:w w:val="66"/>
              </w:rPr>
              <w:t>順番</w:t>
            </w:r>
          </w:rubyBase>
        </w:ruby>
      </w:r>
      <w:r w:rsidRPr="00A8786F">
        <w:rPr>
          <w:rFonts w:ascii="HGS創英角ﾎﾟｯﾌﾟ体" w:eastAsia="HGS創英角ﾎﾟｯﾌﾟ体" w:hint="eastAsia"/>
          <w:b/>
          <w:w w:val="66"/>
        </w:rPr>
        <w:t>にどんな</w:t>
      </w:r>
      <w:r w:rsidR="00547243">
        <w:rPr>
          <w:rFonts w:ascii="HGS創英角ﾎﾟｯﾌﾟ体" w:eastAsia="HGS創英角ﾎﾟｯﾌﾟ体"/>
          <w:b/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243" w:rsidRPr="00547243">
              <w:rPr>
                <w:rFonts w:ascii="HGS創英角ﾎﾟｯﾌﾟ体" w:eastAsia="HGS創英角ﾎﾟｯﾌﾟ体" w:hAnsi="HGS創英角ﾎﾟｯﾌﾟ体" w:hint="eastAsia"/>
                <w:b/>
                <w:w w:val="66"/>
                <w:sz w:val="10"/>
              </w:rPr>
              <w:t>しごと</w:t>
            </w:r>
          </w:rt>
          <w:rubyBase>
            <w:r w:rsidR="00547243">
              <w:rPr>
                <w:rFonts w:ascii="HGS創英角ﾎﾟｯﾌﾟ体" w:eastAsia="HGS創英角ﾎﾟｯﾌﾟ体" w:hint="eastAsia"/>
                <w:b/>
                <w:w w:val="66"/>
              </w:rPr>
              <w:t>仕事</w:t>
            </w:r>
          </w:rubyBase>
        </w:ruby>
      </w:r>
      <w:r w:rsidRPr="00A8786F">
        <w:rPr>
          <w:rFonts w:ascii="HGS創英角ﾎﾟｯﾌﾟ体" w:eastAsia="HGS創英角ﾎﾟｯﾌﾟ体" w:hint="eastAsia"/>
          <w:b/>
          <w:w w:val="66"/>
        </w:rPr>
        <w:t>をしてきたのかな？）</w:t>
      </w:r>
    </w:p>
    <w:p w14:paraId="7DCB946B" w14:textId="77777777" w:rsidR="00A8786F" w:rsidRDefault="00547243" w:rsidP="00A8786F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3D39C6" wp14:editId="44DE1574">
                <wp:simplePos x="0" y="0"/>
                <wp:positionH relativeFrom="margin">
                  <wp:posOffset>4621530</wp:posOffset>
                </wp:positionH>
                <wp:positionV relativeFrom="paragraph">
                  <wp:posOffset>7620</wp:posOffset>
                </wp:positionV>
                <wp:extent cx="1590675" cy="1447800"/>
                <wp:effectExtent l="171450" t="0" r="28575" b="1905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47800"/>
                        </a:xfrm>
                        <a:prstGeom prst="wedgeRoundRectCallout">
                          <a:avLst>
                            <a:gd name="adj1" fmla="val -60341"/>
                            <a:gd name="adj2" fmla="val -139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D0F09" w14:textId="77777777" w:rsidR="00A8786F" w:rsidRDefault="00A8786F" w:rsidP="00547243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ってみたい</w:t>
                            </w:r>
                            <w:r w:rsidR="00547243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7243" w:rsidRPr="0054724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472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</w:p>
                          <w:p w14:paraId="2B06AF07" w14:textId="77777777" w:rsidR="00547243" w:rsidRPr="00547243" w:rsidRDefault="00A8786F" w:rsidP="00547243">
                            <w:pPr>
                              <w:spacing w:line="4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〇をつけよう。</w:t>
                            </w:r>
                          </w:p>
                          <w:p w14:paraId="3A756274" w14:textId="77777777" w:rsidR="00A8786F" w:rsidRDefault="00A8786F" w:rsidP="00547243">
                            <w:pPr>
                              <w:spacing w:line="4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司会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黒板</w:t>
                            </w:r>
                            <w:r w:rsidR="00547243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7243" w:rsidRPr="0054724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472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  <w:p w14:paraId="444EDDD9" w14:textId="77777777" w:rsidR="00A8786F" w:rsidRPr="000E5935" w:rsidRDefault="00A8786F" w:rsidP="00547243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ノート</w:t>
                            </w:r>
                            <w:r w:rsidR="00547243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7243" w:rsidRPr="0054724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472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39C6" id="角丸四角形吹き出し 22" o:spid="_x0000_s1029" type="#_x0000_t62" style="position:absolute;left:0;text-align:left;margin-left:363.9pt;margin-top:.6pt;width:125.25pt;height:11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shBAMAAE8GAAAOAAAAZHJzL2Uyb0RvYy54bWysVc1uEzEQviPxDpbv7e4mbdJG3VRRqiKk&#10;qq3aop4drzdZ5LWN7WQ33HrihIS4cOiNC69QkHiaEonHYOz9SUorkBA5OGN75vPMNz97cFjmHC2Y&#10;NpkUMY62Q4yYoDLJxDTGr66Ot/YwMpaIhHApWIyXzODD4fNnB4UasI6cSZ4wjQBEmEGhYjyzVg2C&#10;wNAZy4nZlooJuEylzomFrZ4GiSYFoOc86IRhLyikTpSWlBkDp0fVJR56/DRl1J6lqWEW8RiDb9av&#10;2q8TtwbDAzKYaqJmGa3dIP/gRU4yAY+2UEfEEjTX2SOoPKNaGpnabSrzQKZpRpmPAaKJwt+iuZwR&#10;xXwsQI5RLU3m/8HS08W5RlkS404HI0FyyNHPLx9/3N2tbm9BWH3/vPrw9f7m/erdt/ubTwi0gLJC&#10;mQFYXqpzXe8MiC7+MtW5+4fIUOlpXrY0s9IiCofR7n7Y6+9iROEu2tnp74U+EcHaXGljXzCZIyfE&#10;uGDJlF3IuUguIKNjwrmcW883WZwY64lPau9J8jrCKM055HFBONrqhd2dqE70hhKEu6EUdfej7mOl&#10;7qZS1Ov1+k4HHK3fBalx1TlhJM+S44xzv3E1zMZcI3AjxpOpdwIsHmhx8TdDWz5hCDDOMnCZqLj3&#10;kl1y5vC4uGAppBXY7niefEOtnSGUMmGj6mpGElb5uBvCr46wtfDxekCHnEJ0LXYN8DDQBrsiqtZ3&#10;psz3Y2sc/smxyri18C9LYVvjPBNSPwXAIar65Uq/IamixrFky0npS94n3J1MZLKENtCymg9G0eMM&#10;Cu+EGHtONBQSjA4YcvYMlpTLIsayljCaSf32qXOnD30KtxgVMGBibN7MiWYY8ZcCOrgP48tNJL8B&#10;QTfCpBHEPB9LqBwoZ/DIi07P8kZMtcyvYf6N3EtwRQSF92JMrW42Y1sNO5iglI1GXg0mjyL2RFwq&#10;6sAdt66Ir8prolXdcRaa9VQ2A6iu94rXta6zFHI0tzLNrLtcc1lvYGr58qknrBuLm3uvtf4ODH8B&#10;AAD//wMAUEsDBBQABgAIAAAAIQBcPpsP3gAAAAkBAAAPAAAAZHJzL2Rvd25yZXYueG1sTI/BTsMw&#10;EETvSPyDtUhcIupgJNKGOBUC9YhESyWuTrzEofE6it02/XuWExxXbzTztlrPfhAnnGIfSMP9IgeB&#10;1AbbU6dh/7G5W4KIyZA1QyDUcMEI6/r6qjKlDWfa4mmXOsElFEujwaU0llLG1qE3cRFGJGZfYfIm&#10;8Tl10k7mzOV+kCrPH6U3PfGCMyO+OGwPu6PX8N1k7TaTB3X5fN23b8l1/SZ71/r2Zn5+ApFwTn9h&#10;+NVndajZqQlHslEMGgpVsHpioEAwXxXLBxCNBqVWCmRdyf8f1D8AAAD//wMAUEsBAi0AFAAGAAgA&#10;AAAhALaDOJL+AAAA4QEAABMAAAAAAAAAAAAAAAAAAAAAAFtDb250ZW50X1R5cGVzXS54bWxQSwEC&#10;LQAUAAYACAAAACEAOP0h/9YAAACUAQAACwAAAAAAAAAAAAAAAAAvAQAAX3JlbHMvLnJlbHNQSwEC&#10;LQAUAAYACAAAACEAhNobIQQDAABPBgAADgAAAAAAAAAAAAAAAAAuAgAAZHJzL2Uyb0RvYy54bWxQ&#10;SwECLQAUAAYACAAAACEAXD6bD94AAAAJAQAADwAAAAAAAAAAAAAAAABeBQAAZHJzL2Rvd25yZXYu&#10;eG1sUEsFBgAAAAAEAAQA8wAAAGkGAAAAAA==&#10;" adj="-2234,7795" fillcolor="white [3212]" strokecolor="black [3213]" strokeweight="1pt">
                <v:textbox inset="2mm,0,0,0">
                  <w:txbxContent>
                    <w:p w14:paraId="570D0F09" w14:textId="77777777" w:rsidR="00A8786F" w:rsidRDefault="00A8786F" w:rsidP="00547243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やってみたい</w:t>
                      </w:r>
                      <w:r w:rsidR="00547243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7243" w:rsidRPr="0054724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やくわり</w:t>
                            </w:r>
                          </w:rt>
                          <w:rubyBase>
                            <w:r w:rsidR="00547243">
                              <w:rPr>
                                <w:rFonts w:hint="eastAsia"/>
                                <w:color w:val="000000" w:themeColor="text1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</w:p>
                    <w:p w14:paraId="2B06AF07" w14:textId="77777777" w:rsidR="00547243" w:rsidRPr="00547243" w:rsidRDefault="00A8786F" w:rsidP="00547243">
                      <w:pPr>
                        <w:spacing w:line="4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〇をつけよう。</w:t>
                      </w:r>
                    </w:p>
                    <w:p w14:paraId="3A756274" w14:textId="77777777" w:rsidR="00A8786F" w:rsidRDefault="00A8786F" w:rsidP="00547243">
                      <w:pPr>
                        <w:spacing w:line="4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司会</w:t>
                      </w:r>
                      <w:r>
                        <w:rPr>
                          <w:color w:val="000000" w:themeColor="text1"/>
                        </w:rPr>
                        <w:t xml:space="preserve">　黒板</w:t>
                      </w:r>
                      <w:r w:rsidR="00547243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7243" w:rsidRPr="0054724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きろく</w:t>
                            </w:r>
                          </w:rt>
                          <w:rubyBase>
                            <w:r w:rsidR="00547243">
                              <w:rPr>
                                <w:rFonts w:hint="eastAsia"/>
                                <w:color w:val="000000" w:themeColor="text1"/>
                              </w:rPr>
                              <w:t>記録</w:t>
                            </w:r>
                          </w:rubyBase>
                        </w:ruby>
                      </w:r>
                    </w:p>
                    <w:p w14:paraId="444EDDD9" w14:textId="77777777" w:rsidR="00A8786F" w:rsidRPr="000E5935" w:rsidRDefault="00A8786F" w:rsidP="00547243">
                      <w:pPr>
                        <w:spacing w:line="40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ノート</w:t>
                      </w:r>
                      <w:r w:rsidR="00547243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7243" w:rsidRPr="0054724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きろく</w:t>
                            </w:r>
                          </w:rt>
                          <w:rubyBase>
                            <w:r w:rsidR="00547243">
                              <w:rPr>
                                <w:rFonts w:hint="eastAsia"/>
                                <w:color w:val="000000" w:themeColor="text1"/>
                              </w:rPr>
                              <w:t>記録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86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E9E9A5" wp14:editId="26B52500">
                <wp:simplePos x="0" y="0"/>
                <wp:positionH relativeFrom="column">
                  <wp:posOffset>213360</wp:posOffset>
                </wp:positionH>
                <wp:positionV relativeFrom="paragraph">
                  <wp:posOffset>60960</wp:posOffset>
                </wp:positionV>
                <wp:extent cx="4171950" cy="1304925"/>
                <wp:effectExtent l="0" t="0" r="19050" b="28575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3049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4C77" w14:textId="77777777" w:rsidR="00A8786F" w:rsidRDefault="00A8786F" w:rsidP="00A8786F">
                            <w:pPr>
                              <w:jc w:val="left"/>
                              <w:rPr>
                                <w:color w:val="000000" w:themeColor="text1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dash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3F1166CB" w14:textId="77777777" w:rsidR="00A8786F" w:rsidRDefault="00A8786F" w:rsidP="00A8786F">
                            <w:pPr>
                              <w:jc w:val="left"/>
                              <w:rPr>
                                <w:color w:val="000000" w:themeColor="text1"/>
                                <w:u w:val="dash"/>
                              </w:rPr>
                            </w:pPr>
                          </w:p>
                          <w:p w14:paraId="19A15370" w14:textId="77777777" w:rsidR="00A8786F" w:rsidRPr="00901AD4" w:rsidRDefault="00A8786F" w:rsidP="00A8786F">
                            <w:pPr>
                              <w:jc w:val="left"/>
                              <w:rPr>
                                <w:color w:val="000000" w:themeColor="text1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dash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E9A5" id="フローチャート: 代替処理 21" o:spid="_x0000_s1030" type="#_x0000_t176" style="position:absolute;left:0;text-align:left;margin-left:16.8pt;margin-top:4.8pt;width:328.5pt;height:10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ic5QIAAPEFAAAOAAAAZHJzL2Uyb0RvYy54bWysVM1uEzEQviPxDpbvdH9IWrrqpopSFSFV&#10;bUSLena83uxKXtvYTjbhhiIVjlw4cazEjScAiYcJP6/B2LvZ9E8cEDk4M56ZzzPfzszB4aLiaM60&#10;KaVIcbQTYsQElVkppil+dXH85BlGxhKRES4FS/GSGXw4ePzooFYJi2UhecY0AhBhklqluLBWJUFg&#10;aMEqYnakYgKMudQVsaDqaZBpUgN6xYM4DHeDWupMaUmZMXB71BjxwOPnOaP2LM8Ns4inGHKz/tT+&#10;nLgzGByQZKqJKkrapkH+IYuKlAIe7aCOiCVopst7UFVJtTQytztUVoHM85IyXwNUE4V3qjkviGK+&#10;FiDHqI4m8/9g6el8rFGZpTiOMBKkgm+0Xn1cr76sV9/Wq7fr1bUX3ifox9frX5++/3z3+feHKwTe&#10;QF2tTAII52qsW82A6HhY5Lpy/1AhWni6lx3dbGERhctetBft9+GrULBFT8Peftx3qME2XGljnzNZ&#10;ISekOOeyHhVE2yG3TAti2bj59J57Mj8xtonfxLkUjORldlxy7hXXWGzENZoTaInJ1NcBL97y4uJ+&#10;oJ5OurAwjMNd3zy3I0FzoYHjpWHCS3bJmQPk4iXLgWyoPfYZ+zbfZkMoZcJGjakgGWuS7Ifwa4np&#10;IjxNHtAh51Beh90C3K50g93w0/q7UOanpAsO/5ZYE9xF+JelsF1wVQqpHwLgUFX7cuO/IamhxrFk&#10;F5OFb8Se83Q3E5ktoTm1bKbWKHpcQhucEGPHRMOYQuvA6rFncLjOSLFsJYwKqd88dO/8YXrAilEN&#10;Y59i83pGNMOIvxAwV/tRr+f2hFd6/b0YFH3TMrlpEbNqJKGNYHQgOy86f8s3Yq5ldQkbauheBRMR&#10;FN5OMbV6o4xss45gx1E2HHo32A2K2BNxrqgDdzy7jr5YXBKt2lmwMEancrMiSHKn+xtfFynkcGZl&#10;XvrR2PLafgHYK76V2h3oFtdN3XttN/XgDwAAAP//AwBQSwMEFAAGAAgAAAAhAL7stlnfAAAACAEA&#10;AA8AAABkcnMvZG93bnJldi54bWxMj81OwzAQhO9IvIO1SFwQddJC2oQ4FeLnQk+ESoibEy9JRLyO&#10;bLcNb89ygtPuakaz35Tb2Y7iiD4MjhSkiwQEUuvMQJ2C/dvz9QZEiJqMHh2hgm8MsK3Oz0pdGHei&#10;VzzWsRMcQqHQCvoYp0LK0PZodVi4CYm1T+etjnz6ThqvTxxuR7lMkkxaPRB/6PWEDz22X/XBKnhc&#10;W/9+tfvom/rFzU/5xu2a/Eapy4v5/g5ExDn+meEXn9GhYqbGHcgEMSpYrTJ2Ksh5sJzlCS+NgmV6&#10;m4KsSvm/QPUDAAD//wMAUEsBAi0AFAAGAAgAAAAhALaDOJL+AAAA4QEAABMAAAAAAAAAAAAAAAAA&#10;AAAAAFtDb250ZW50X1R5cGVzXS54bWxQSwECLQAUAAYACAAAACEAOP0h/9YAAACUAQAACwAAAAAA&#10;AAAAAAAAAAAvAQAAX3JlbHMvLnJlbHNQSwECLQAUAAYACAAAACEALOJInOUCAADxBQAADgAAAAAA&#10;AAAAAAAAAAAuAgAAZHJzL2Uyb0RvYy54bWxQSwECLQAUAAYACAAAACEAvuy2Wd8AAAAIAQAADwAA&#10;AAAAAAAAAAAAAAA/BQAAZHJzL2Rvd25yZXYueG1sUEsFBgAAAAAEAAQA8wAAAEsGAAAAAA==&#10;" fillcolor="white [3212]" strokecolor="#002060" strokeweight="1pt">
                <v:textbox>
                  <w:txbxContent>
                    <w:p w14:paraId="73DB4C77" w14:textId="77777777" w:rsidR="00A8786F" w:rsidRDefault="00A8786F" w:rsidP="00A8786F">
                      <w:pPr>
                        <w:jc w:val="left"/>
                        <w:rPr>
                          <w:color w:val="000000" w:themeColor="text1"/>
                          <w:u w:val="dash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dash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dash"/>
                        </w:rPr>
                        <w:t xml:space="preserve">　　　　　　　　　　　　　　　　　　　　　　　　　　　　</w:t>
                      </w:r>
                    </w:p>
                    <w:p w14:paraId="3F1166CB" w14:textId="77777777" w:rsidR="00A8786F" w:rsidRDefault="00A8786F" w:rsidP="00A8786F">
                      <w:pPr>
                        <w:jc w:val="left"/>
                        <w:rPr>
                          <w:color w:val="000000" w:themeColor="text1"/>
                          <w:u w:val="dash"/>
                        </w:rPr>
                      </w:pPr>
                    </w:p>
                    <w:p w14:paraId="19A15370" w14:textId="77777777" w:rsidR="00A8786F" w:rsidRPr="00901AD4" w:rsidRDefault="00A8786F" w:rsidP="00A8786F">
                      <w:pPr>
                        <w:jc w:val="left"/>
                        <w:rPr>
                          <w:color w:val="000000" w:themeColor="text1"/>
                          <w:u w:val="dash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dash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dash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09C582" w14:textId="77777777" w:rsidR="00A8786F" w:rsidRDefault="00A8786F" w:rsidP="00A8786F">
      <w:pPr>
        <w:rPr>
          <w:rFonts w:asciiTheme="majorEastAsia" w:eastAsiaTheme="majorEastAsia" w:hAnsiTheme="majorEastAsia"/>
          <w:b/>
          <w:szCs w:val="21"/>
        </w:rPr>
      </w:pPr>
    </w:p>
    <w:p w14:paraId="3FEAD0C9" w14:textId="77777777" w:rsidR="00A8786F" w:rsidRDefault="00A8786F" w:rsidP="00A8786F">
      <w:pPr>
        <w:rPr>
          <w:rFonts w:asciiTheme="majorEastAsia" w:eastAsiaTheme="majorEastAsia" w:hAnsiTheme="majorEastAsia"/>
          <w:b/>
          <w:szCs w:val="21"/>
        </w:rPr>
      </w:pPr>
    </w:p>
    <w:p w14:paraId="2E589094" w14:textId="77777777" w:rsidR="00A8786F" w:rsidRDefault="00A8786F" w:rsidP="00A8786F">
      <w:pPr>
        <w:rPr>
          <w:rFonts w:asciiTheme="majorEastAsia" w:eastAsiaTheme="majorEastAsia" w:hAnsiTheme="majorEastAsia"/>
          <w:b/>
          <w:szCs w:val="21"/>
        </w:rPr>
      </w:pPr>
    </w:p>
    <w:p w14:paraId="16AF4447" w14:textId="77777777" w:rsidR="00A8786F" w:rsidRDefault="00A8786F" w:rsidP="00A8786F">
      <w:pPr>
        <w:rPr>
          <w:rFonts w:asciiTheme="majorEastAsia" w:eastAsiaTheme="majorEastAsia" w:hAnsiTheme="majorEastAsia"/>
          <w:b/>
          <w:szCs w:val="21"/>
        </w:rPr>
      </w:pPr>
    </w:p>
    <w:p w14:paraId="5CDB0858" w14:textId="77777777" w:rsidR="00A8786F" w:rsidRDefault="00A8786F" w:rsidP="00A8786F">
      <w:pPr>
        <w:rPr>
          <w:rFonts w:asciiTheme="majorEastAsia" w:eastAsiaTheme="majorEastAsia" w:hAnsiTheme="majorEastAsia"/>
          <w:b/>
          <w:szCs w:val="21"/>
        </w:rPr>
      </w:pPr>
    </w:p>
    <w:p w14:paraId="59DC0CC8" w14:textId="77777777" w:rsidR="00A8786F" w:rsidRDefault="00A8786F" w:rsidP="00A8786F">
      <w:pPr>
        <w:rPr>
          <w:rFonts w:asciiTheme="majorEastAsia" w:eastAsiaTheme="majorEastAsia" w:hAnsiTheme="majorEastAsia"/>
          <w:b/>
          <w:szCs w:val="21"/>
        </w:rPr>
      </w:pPr>
    </w:p>
    <w:p w14:paraId="69E33550" w14:textId="77777777" w:rsidR="00A8786F" w:rsidRDefault="00A8786F" w:rsidP="00A8786F">
      <w:pPr>
        <w:rPr>
          <w:rFonts w:asciiTheme="majorEastAsia" w:eastAsiaTheme="majorEastAsia" w:hAnsiTheme="majorEastAsia"/>
          <w:b/>
          <w:szCs w:val="21"/>
        </w:rPr>
      </w:pPr>
    </w:p>
    <w:p w14:paraId="4C81240A" w14:textId="77777777" w:rsidR="00A8786F" w:rsidRPr="001862E5" w:rsidRDefault="00A8786F" w:rsidP="00A8786F">
      <w:pPr>
        <w:jc w:val="left"/>
        <w:rPr>
          <w:b/>
        </w:rPr>
      </w:pPr>
      <w:r>
        <w:rPr>
          <w:rFonts w:ascii="HGS創英角ﾎﾟｯﾌﾟ体" w:eastAsia="HGS創英角ﾎﾟｯﾌﾟ体" w:hint="eastAsia"/>
        </w:rPr>
        <w:t>３　みんなで</w:t>
      </w:r>
      <w:r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かつどう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活動</w:t>
            </w:r>
          </w:rubyBase>
        </w:ruby>
      </w:r>
      <w:r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けいかく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計画</w:t>
            </w:r>
          </w:rubyBase>
        </w:ruby>
      </w:r>
      <w:r>
        <w:rPr>
          <w:rFonts w:ascii="HGS創英角ﾎﾟｯﾌﾟ体" w:eastAsia="HGS創英角ﾎﾟｯﾌﾟ体" w:hint="eastAsia"/>
        </w:rPr>
        <w:t>を立てて、</w:t>
      </w:r>
      <w:r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がっきゅう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学級</w:t>
            </w:r>
          </w:rubyBase>
        </w:ruby>
      </w:r>
      <w:r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かつどう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活動</w:t>
            </w:r>
          </w:rubyBase>
        </w:ruby>
      </w:r>
      <w:r>
        <w:rPr>
          <w:rFonts w:ascii="HGS創英角ﾎﾟｯﾌﾟ体" w:eastAsia="HGS創英角ﾎﾟｯﾌﾟ体" w:hint="eastAsia"/>
        </w:rPr>
        <w:t>ノートに意見を書こう</w:t>
      </w:r>
    </w:p>
    <w:p w14:paraId="115075A4" w14:textId="77777777" w:rsidR="00A8786F" w:rsidRPr="00901AD4" w:rsidRDefault="00A8786F" w:rsidP="00A8786F">
      <w:pPr>
        <w:rPr>
          <w:rFonts w:asciiTheme="majorEastAsia" w:eastAsiaTheme="majorEastAsia" w:hAnsiTheme="majorEastAsia"/>
          <w:b/>
          <w:szCs w:val="21"/>
        </w:rPr>
      </w:pP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1361"/>
        <w:gridCol w:w="234"/>
        <w:gridCol w:w="1596"/>
        <w:gridCol w:w="1596"/>
        <w:gridCol w:w="1596"/>
        <w:gridCol w:w="1589"/>
      </w:tblGrid>
      <w:tr w:rsidR="00A8786F" w14:paraId="507F0D10" w14:textId="77777777" w:rsidTr="00337BD5">
        <w:trPr>
          <w:trHeight w:val="481"/>
          <w:jc w:val="center"/>
        </w:trPr>
        <w:tc>
          <w:tcPr>
            <w:tcW w:w="670" w:type="pct"/>
            <w:vAlign w:val="center"/>
          </w:tcPr>
          <w:p w14:paraId="56BDDE88" w14:textId="77777777" w:rsidR="00A8786F" w:rsidRDefault="00A8786F" w:rsidP="00337B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8786F" w:rsidRPr="00010939">
                    <w:rPr>
                      <w:rFonts w:ascii="ＭＳ Ｐゴシック" w:eastAsia="ＭＳ Ｐゴシック" w:hAnsi="ＭＳ Ｐゴシック"/>
                      <w:sz w:val="11"/>
                    </w:rPr>
                    <w:t>ぎ</w:t>
                  </w:r>
                </w:rt>
                <w:rubyBase>
                  <w:r w:rsidR="00A8786F">
                    <w:rPr>
                      <w:rFonts w:ascii="ＭＳ Ｐゴシック" w:eastAsia="ＭＳ Ｐゴシック" w:hAnsi="ＭＳ Ｐゴシック"/>
                      <w:sz w:val="22"/>
                    </w:rPr>
                    <w:t>議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8786F" w:rsidRPr="00010939">
                    <w:rPr>
                      <w:rFonts w:ascii="ＭＳ Ｐゴシック" w:eastAsia="ＭＳ Ｐゴシック" w:hAnsi="ＭＳ Ｐゴシック"/>
                      <w:sz w:val="11"/>
                    </w:rPr>
                    <w:t>だい</w:t>
                  </w:r>
                </w:rt>
                <w:rubyBase>
                  <w:r w:rsidR="00A8786F">
                    <w:rPr>
                      <w:rFonts w:ascii="ＭＳ Ｐゴシック" w:eastAsia="ＭＳ Ｐゴシック" w:hAnsi="ＭＳ Ｐゴシック"/>
                      <w:sz w:val="22"/>
                    </w:rPr>
                    <w:t>題</w:t>
                  </w:r>
                </w:rubyBase>
              </w:ruby>
            </w:r>
          </w:p>
        </w:tc>
        <w:tc>
          <w:tcPr>
            <w:tcW w:w="4330" w:type="pct"/>
            <w:gridSpan w:val="6"/>
            <w:tcBorders>
              <w:bottom w:val="single" w:sz="4" w:space="0" w:color="auto"/>
            </w:tcBorders>
            <w:vAlign w:val="center"/>
          </w:tcPr>
          <w:p w14:paraId="4D0EEBF6" w14:textId="77777777" w:rsidR="00A8786F" w:rsidRDefault="00A8786F" w:rsidP="00337B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8786F" w14:paraId="6952D9E5" w14:textId="77777777" w:rsidTr="00337BD5">
        <w:trPr>
          <w:trHeight w:val="736"/>
          <w:jc w:val="center"/>
        </w:trPr>
        <w:tc>
          <w:tcPr>
            <w:tcW w:w="670" w:type="pct"/>
            <w:vAlign w:val="center"/>
          </w:tcPr>
          <w:p w14:paraId="352510B4" w14:textId="77777777" w:rsidR="00A8786F" w:rsidRDefault="00A8786F" w:rsidP="005472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8786F" w:rsidRPr="00010939">
                    <w:rPr>
                      <w:rFonts w:ascii="ＭＳ Ｐゴシック" w:eastAsia="ＭＳ Ｐゴシック" w:hAnsi="ＭＳ Ｐゴシック"/>
                      <w:sz w:val="11"/>
                    </w:rPr>
                    <w:t>ていあん</w:t>
                  </w:r>
                </w:rt>
                <w:rubyBase>
                  <w:r w:rsidR="00A8786F">
                    <w:rPr>
                      <w:rFonts w:ascii="ＭＳ Ｐゴシック" w:eastAsia="ＭＳ Ｐゴシック" w:hAnsi="ＭＳ Ｐゴシック"/>
                      <w:sz w:val="22"/>
                    </w:rPr>
                    <w:t>提案</w:t>
                  </w:r>
                </w:rubyBase>
              </w:ruby>
            </w:r>
            <w:r w:rsidR="00547243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7243" w:rsidRPr="00547243">
                    <w:rPr>
                      <w:rFonts w:ascii="ＭＳ Ｐゴシック" w:eastAsia="ＭＳ Ｐゴシック" w:hAnsi="ＭＳ Ｐゴシック"/>
                      <w:sz w:val="11"/>
                    </w:rPr>
                    <w:t>りゆう</w:t>
                  </w:r>
                </w:rt>
                <w:rubyBase>
                  <w:r w:rsidR="00547243">
                    <w:rPr>
                      <w:rFonts w:ascii="ＭＳ Ｐゴシック" w:eastAsia="ＭＳ Ｐゴシック" w:hAnsi="ＭＳ Ｐゴシック"/>
                      <w:sz w:val="22"/>
                    </w:rPr>
                    <w:t>理由</w:t>
                  </w:r>
                </w:rubyBase>
              </w:ruby>
            </w:r>
          </w:p>
        </w:tc>
        <w:tc>
          <w:tcPr>
            <w:tcW w:w="4330" w:type="pct"/>
            <w:gridSpan w:val="6"/>
            <w:vAlign w:val="center"/>
          </w:tcPr>
          <w:p w14:paraId="69FEA6D3" w14:textId="77777777" w:rsidR="00A8786F" w:rsidRDefault="00A8786F" w:rsidP="00337B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8786F" w14:paraId="4FDBF06C" w14:textId="77777777" w:rsidTr="00337BD5">
        <w:trPr>
          <w:trHeight w:val="600"/>
          <w:jc w:val="center"/>
        </w:trPr>
        <w:tc>
          <w:tcPr>
            <w:tcW w:w="670" w:type="pct"/>
            <w:vAlign w:val="center"/>
          </w:tcPr>
          <w:p w14:paraId="2A7E1FF4" w14:textId="77777777" w:rsidR="00A8786F" w:rsidRDefault="00A8786F" w:rsidP="00337B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話合いの</w:t>
            </w:r>
          </w:p>
          <w:p w14:paraId="439C8D7C" w14:textId="77777777" w:rsidR="00A8786F" w:rsidRDefault="00A8786F" w:rsidP="00337B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めあて</w:t>
            </w:r>
          </w:p>
        </w:tc>
        <w:tc>
          <w:tcPr>
            <w:tcW w:w="4330" w:type="pct"/>
            <w:gridSpan w:val="6"/>
            <w:vAlign w:val="center"/>
          </w:tcPr>
          <w:p w14:paraId="67ECB093" w14:textId="77777777" w:rsidR="00A8786F" w:rsidRDefault="00A8786F" w:rsidP="00337B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3EF222" w14:textId="77777777" w:rsidR="00A8786F" w:rsidRDefault="00A8786F" w:rsidP="00337B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8786F" w14:paraId="3E64327A" w14:textId="77777777" w:rsidTr="00337BD5">
        <w:trPr>
          <w:trHeight w:val="454"/>
          <w:jc w:val="center"/>
        </w:trPr>
        <w:tc>
          <w:tcPr>
            <w:tcW w:w="670" w:type="pct"/>
            <w:vAlign w:val="center"/>
          </w:tcPr>
          <w:p w14:paraId="43A332A1" w14:textId="77777777" w:rsidR="00A8786F" w:rsidRDefault="00A8786F" w:rsidP="00337B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決まって</w:t>
            </w:r>
          </w:p>
          <w:p w14:paraId="66DA2AB2" w14:textId="77777777" w:rsidR="00A8786F" w:rsidRDefault="00A8786F" w:rsidP="00337B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いること</w:t>
            </w:r>
          </w:p>
        </w:tc>
        <w:tc>
          <w:tcPr>
            <w:tcW w:w="4330" w:type="pct"/>
            <w:gridSpan w:val="6"/>
            <w:tcBorders>
              <w:bottom w:val="single" w:sz="4" w:space="0" w:color="auto"/>
            </w:tcBorders>
            <w:vAlign w:val="center"/>
          </w:tcPr>
          <w:p w14:paraId="5AA4D132" w14:textId="77777777" w:rsidR="00A8786F" w:rsidRDefault="00A8786F" w:rsidP="00337B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FFA3F88" w14:textId="77777777" w:rsidR="00A8786F" w:rsidRDefault="00A8786F" w:rsidP="00337B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8786F" w14:paraId="39993AF8" w14:textId="77777777" w:rsidTr="00547243">
        <w:trPr>
          <w:trHeight w:val="653"/>
          <w:jc w:val="center"/>
        </w:trPr>
        <w:tc>
          <w:tcPr>
            <w:tcW w:w="670" w:type="pct"/>
            <w:vAlign w:val="center"/>
          </w:tcPr>
          <w:p w14:paraId="24F145B8" w14:textId="77777777" w:rsidR="00547243" w:rsidRDefault="00A8786F" w:rsidP="005472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計画</w:t>
            </w:r>
            <w:r>
              <w:rPr>
                <w:rFonts w:ascii="ＭＳ Ｐゴシック" w:eastAsia="ＭＳ Ｐゴシック" w:hAnsi="ＭＳ Ｐゴシック"/>
                <w:sz w:val="22"/>
              </w:rPr>
              <w:t>委員</w:t>
            </w:r>
          </w:p>
        </w:tc>
        <w:tc>
          <w:tcPr>
            <w:tcW w:w="866" w:type="pct"/>
            <w:gridSpan w:val="2"/>
            <w:tcBorders>
              <w:right w:val="dashed" w:sz="4" w:space="0" w:color="auto"/>
            </w:tcBorders>
          </w:tcPr>
          <w:p w14:paraId="570C5DB0" w14:textId="77777777" w:rsidR="00A8786F" w:rsidRDefault="00A8786F" w:rsidP="00337B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司会</w:t>
            </w:r>
          </w:p>
        </w:tc>
        <w:tc>
          <w:tcPr>
            <w:tcW w:w="867" w:type="pct"/>
            <w:tcBorders>
              <w:left w:val="dashed" w:sz="4" w:space="0" w:color="auto"/>
              <w:right w:val="dashed" w:sz="4" w:space="0" w:color="auto"/>
            </w:tcBorders>
          </w:tcPr>
          <w:p w14:paraId="10730B79" w14:textId="77777777" w:rsidR="00A8786F" w:rsidRDefault="00A8786F" w:rsidP="00337B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司会</w:t>
            </w:r>
          </w:p>
        </w:tc>
        <w:tc>
          <w:tcPr>
            <w:tcW w:w="867" w:type="pct"/>
            <w:tcBorders>
              <w:left w:val="dashed" w:sz="4" w:space="0" w:color="auto"/>
              <w:right w:val="dashed" w:sz="4" w:space="0" w:color="auto"/>
            </w:tcBorders>
          </w:tcPr>
          <w:p w14:paraId="288BCEF7" w14:textId="77777777" w:rsidR="00A8786F" w:rsidRDefault="00A8786F" w:rsidP="00337B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黒板記録</w:t>
            </w:r>
          </w:p>
        </w:tc>
        <w:tc>
          <w:tcPr>
            <w:tcW w:w="867" w:type="pct"/>
            <w:tcBorders>
              <w:left w:val="dashed" w:sz="4" w:space="0" w:color="auto"/>
              <w:right w:val="dashed" w:sz="4" w:space="0" w:color="auto"/>
            </w:tcBorders>
          </w:tcPr>
          <w:p w14:paraId="168FA171" w14:textId="77777777" w:rsidR="00A8786F" w:rsidRDefault="00A8786F" w:rsidP="00337B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黒板記録</w:t>
            </w:r>
          </w:p>
        </w:tc>
        <w:tc>
          <w:tcPr>
            <w:tcW w:w="863" w:type="pct"/>
            <w:tcBorders>
              <w:left w:val="dashed" w:sz="4" w:space="0" w:color="auto"/>
            </w:tcBorders>
          </w:tcPr>
          <w:p w14:paraId="1F311903" w14:textId="77777777" w:rsidR="00A8786F" w:rsidRDefault="00A8786F" w:rsidP="00337B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ノート記録</w:t>
            </w:r>
          </w:p>
        </w:tc>
      </w:tr>
      <w:tr w:rsidR="00A8786F" w:rsidRPr="00CC0590" w14:paraId="76D52BCF" w14:textId="77777777" w:rsidTr="00337BD5">
        <w:trPr>
          <w:trHeight w:val="479"/>
          <w:jc w:val="center"/>
        </w:trPr>
        <w:tc>
          <w:tcPr>
            <w:tcW w:w="1409" w:type="pct"/>
            <w:gridSpan w:val="2"/>
            <w:vAlign w:val="center"/>
          </w:tcPr>
          <w:p w14:paraId="4677FC62" w14:textId="77777777" w:rsidR="00A8786F" w:rsidRPr="00CC0590" w:rsidRDefault="00A8786F" w:rsidP="00337BD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C059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話し合うこと</w:t>
            </w:r>
          </w:p>
        </w:tc>
        <w:tc>
          <w:tcPr>
            <w:tcW w:w="3591" w:type="pct"/>
            <w:gridSpan w:val="5"/>
            <w:tcBorders>
              <w:bottom w:val="single" w:sz="4" w:space="0" w:color="auto"/>
            </w:tcBorders>
            <w:vAlign w:val="center"/>
          </w:tcPr>
          <w:p w14:paraId="041A0F9A" w14:textId="77777777" w:rsidR="00A8786F" w:rsidRPr="00CC0590" w:rsidRDefault="00A8786F" w:rsidP="00E130F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C059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自分の意見　</w:t>
            </w:r>
          </w:p>
        </w:tc>
      </w:tr>
      <w:tr w:rsidR="00A8786F" w14:paraId="71E1881D" w14:textId="77777777" w:rsidTr="00337BD5">
        <w:trPr>
          <w:trHeight w:val="639"/>
          <w:jc w:val="center"/>
        </w:trPr>
        <w:tc>
          <w:tcPr>
            <w:tcW w:w="1409" w:type="pct"/>
            <w:gridSpan w:val="2"/>
            <w:vMerge w:val="restart"/>
          </w:tcPr>
          <w:p w14:paraId="6AFE8C1F" w14:textId="77777777" w:rsidR="00A8786F" w:rsidRPr="00010939" w:rsidRDefault="00A8786F" w:rsidP="00337B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10939">
              <w:rPr>
                <w:rFonts w:ascii="ＭＳ Ｐゴシック" w:eastAsia="ＭＳ Ｐゴシック" w:hAnsi="ＭＳ Ｐゴシック" w:hint="eastAsia"/>
                <w:b/>
                <w:szCs w:val="21"/>
              </w:rPr>
              <w:t>（１）</w:t>
            </w:r>
          </w:p>
        </w:tc>
        <w:tc>
          <w:tcPr>
            <w:tcW w:w="3591" w:type="pct"/>
            <w:gridSpan w:val="5"/>
            <w:tcBorders>
              <w:bottom w:val="dashed" w:sz="4" w:space="0" w:color="auto"/>
            </w:tcBorders>
          </w:tcPr>
          <w:p w14:paraId="42527F11" w14:textId="77777777" w:rsidR="00A8786F" w:rsidRPr="00010939" w:rsidRDefault="00A8786F" w:rsidP="00337B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10939">
              <w:rPr>
                <w:rFonts w:ascii="ＭＳ Ｐゴシック" w:eastAsia="ＭＳ Ｐゴシック" w:hAnsi="ＭＳ Ｐゴシック" w:hint="eastAsia"/>
                <w:b/>
                <w:szCs w:val="21"/>
              </w:rPr>
              <w:t>〈意見〉</w:t>
            </w:r>
          </w:p>
        </w:tc>
      </w:tr>
      <w:tr w:rsidR="00A8786F" w14:paraId="671B622F" w14:textId="77777777" w:rsidTr="00337BD5">
        <w:trPr>
          <w:trHeight w:val="707"/>
          <w:jc w:val="center"/>
        </w:trPr>
        <w:tc>
          <w:tcPr>
            <w:tcW w:w="1409" w:type="pct"/>
            <w:gridSpan w:val="2"/>
            <w:vMerge/>
          </w:tcPr>
          <w:p w14:paraId="742FB1AD" w14:textId="77777777" w:rsidR="00A8786F" w:rsidRPr="00010939" w:rsidRDefault="00A8786F" w:rsidP="00337B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591" w:type="pct"/>
            <w:gridSpan w:val="5"/>
            <w:tcBorders>
              <w:top w:val="dashed" w:sz="4" w:space="0" w:color="auto"/>
            </w:tcBorders>
          </w:tcPr>
          <w:p w14:paraId="64C01E79" w14:textId="77777777" w:rsidR="00A8786F" w:rsidRDefault="00A8786F" w:rsidP="00337B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10939">
              <w:rPr>
                <w:rFonts w:ascii="ＭＳ Ｐゴシック" w:eastAsia="ＭＳ Ｐゴシック" w:hAnsi="ＭＳ Ｐゴシック" w:hint="eastAsia"/>
                <w:b/>
                <w:szCs w:val="21"/>
              </w:rPr>
              <w:t>〈理由〉</w:t>
            </w:r>
          </w:p>
          <w:p w14:paraId="395E0610" w14:textId="77777777" w:rsidR="00A8786F" w:rsidRPr="00010939" w:rsidRDefault="00A8786F" w:rsidP="00337B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092A521" w14:textId="77777777" w:rsidR="00547243" w:rsidRPr="00547243" w:rsidRDefault="00A8786F" w:rsidP="00547243">
      <w:pPr>
        <w:rPr>
          <w:rFonts w:asciiTheme="minorEastAsia" w:hAnsiTheme="min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594479" wp14:editId="11A496C6">
                <wp:simplePos x="0" y="0"/>
                <wp:positionH relativeFrom="margin">
                  <wp:posOffset>2647950</wp:posOffset>
                </wp:positionH>
                <wp:positionV relativeFrom="paragraph">
                  <wp:posOffset>65405</wp:posOffset>
                </wp:positionV>
                <wp:extent cx="2771775" cy="704850"/>
                <wp:effectExtent l="19050" t="19050" r="28575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17DD" w14:textId="77777777" w:rsidR="00A8786F" w:rsidRDefault="00A8786F" w:rsidP="00A878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≪話合いの進め方≫</w:t>
                            </w:r>
                          </w:p>
                          <w:p w14:paraId="45AA6D20" w14:textId="77777777" w:rsidR="00A8786F" w:rsidRDefault="00A8786F" w:rsidP="00A878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出し合う⇒くらべ合う⇒まとめる</w:t>
                            </w:r>
                          </w:p>
                          <w:p w14:paraId="36293792" w14:textId="77777777" w:rsidR="00A8786F" w:rsidRPr="001B7732" w:rsidRDefault="00A8786F" w:rsidP="00A878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130F9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E130F9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</w:t>
                            </w:r>
                            <w:r w:rsidR="00E130F9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30F9" w:rsidRPr="00E130F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1"/>
                                    </w:rPr>
                                    <w:t>さんせい</w:t>
                                  </w:r>
                                </w:rt>
                                <w:rubyBase>
                                  <w:r w:rsidR="00E130F9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  <w:t>賛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・</w:t>
                            </w:r>
                            <w:r w:rsidR="002B36D7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6D7" w:rsidRPr="002B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1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2B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（決め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944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1" type="#_x0000_t202" style="position:absolute;left:0;text-align:left;margin-left:208.5pt;margin-top:5.15pt;width:218.2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KqVgIAAHQEAAAOAAAAZHJzL2Uyb0RvYy54bWysVM2O0zAQviPxDpbvNGl3S7tR09WyyyKk&#10;5UdaeADHcRoL22Nst8lybCXEQ/AKiDPPkxdh4nRLtcAFkYPl8Xg+z3zfTBbnrVZkI5yXYHI6HqWU&#10;CMOhlGaV0/fvrp/MKfGBmZIpMCKnd8LT8+XjR4vGZmICNahSOIIgxmeNzWkdgs2SxPNaaOZHYIVB&#10;ZwVOs4CmWyWlYw2ia5VM0vRp0oArrQMuvMfTq8FJlxG/qgQPb6rKi0BUTjG3EFcX16Jfk+WCZSvH&#10;bC35Pg32D1loJg0+eoC6YoGRtZO/QWnJHXiowoiDTqCqJBexBqxmnD6o5rZmVsRakBxvDzT5/wfL&#10;X2/eOiLLnE5OKDFMo0bd7nO3/dZtf3S7L6Tbfe12u277HW2Cd5CwxvoM424tRob2GbQofCze2xvg&#10;HzwxcFkzsxIXzkFTC1ZiwuM+MjkKHXB8D1I0r6DEh9k6QARqK6d7NpEfgugo3N1BLNEGwvFwMpuN&#10;Z7MpJRx9s/R0Po1qJiy7j7bOhxcCNOk3OXXYDBGdbW586LNh2f2V/jEPSpbXUqlouFVxqRzZMGyc&#10;6/jFAh5cU4Y0OT2Zj1PMkWuLPJaFGsj4K1wavz/BaRlwGpTUOZ0fLrGsp/C5KWOvBibVsMf0ldlz&#10;2tM4EBraoo16Tu+lKqC8Q5IdDM2Pw4qbGtwnShps/Jz6j2vmBCXqpUGhZqeTM2Q1RGM+P8PC3LGj&#10;OHIwwxEop4GSYXsZhtlaWydXNb4zNIaBC5S2kpH1vgeGnPbJY2tHMfZj2M/OsR1v/fpZLH8CAAD/&#10;/wMAUEsDBBQABgAIAAAAIQAuxCB24AAAAAoBAAAPAAAAZHJzL2Rvd25yZXYueG1sTI9BT4NAEIXv&#10;Jv6HzZh4swvF0gZZGjTx4qGm1Iu3gR0BZWcJu23RX+96qsd57+XN9/LtbAZxosn1lhXEiwgEcWN1&#10;z62Ct8Pz3QaE88gaB8uk4JscbIvrqxwzbc+8p1PlWxFK2GWooPN+zKR0TUcG3cKOxMH7sJNBH86p&#10;lXrCcyg3g1xGUSoN9hw+dDjSU0fNV3U0CnY/5Wta4uNujxXh4eV9/ZlyrdTtzVw+gPA0+0sY/vAD&#10;OhSBqbZH1k4MCu7jddjigxElIEJgs0pWIOogLOMEZJHL/xOKXwAAAP//AwBQSwECLQAUAAYACAAA&#10;ACEAtoM4kv4AAADhAQAAEwAAAAAAAAAAAAAAAAAAAAAAW0NvbnRlbnRfVHlwZXNdLnhtbFBLAQIt&#10;ABQABgAIAAAAIQA4/SH/1gAAAJQBAAALAAAAAAAAAAAAAAAAAC8BAABfcmVscy8ucmVsc1BLAQIt&#10;ABQABgAIAAAAIQBj6QKqVgIAAHQEAAAOAAAAAAAAAAAAAAAAAC4CAABkcnMvZTJvRG9jLnhtbFBL&#10;AQItABQABgAIAAAAIQAuxCB24AAAAAoBAAAPAAAAAAAAAAAAAAAAALAEAABkcnMvZG93bnJldi54&#10;bWxQSwUGAAAAAAQABADzAAAAvQUAAAAA&#10;" strokeweight="3pt">
                <v:stroke linestyle="thinThin"/>
                <v:textbox inset="5.85pt,.7pt,5.85pt,.7pt">
                  <w:txbxContent>
                    <w:p w14:paraId="7E9217DD" w14:textId="77777777" w:rsidR="00A8786F" w:rsidRDefault="00A8786F" w:rsidP="00A8786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≪話合いの進め方≫</w:t>
                      </w:r>
                    </w:p>
                    <w:p w14:paraId="45AA6D20" w14:textId="77777777" w:rsidR="00A8786F" w:rsidRDefault="00A8786F" w:rsidP="00A8786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出し合う⇒くらべ合う⇒まとめる</w:t>
                      </w:r>
                    </w:p>
                    <w:p w14:paraId="36293792" w14:textId="77777777" w:rsidR="00A8786F" w:rsidRPr="001B7732" w:rsidRDefault="00A8786F" w:rsidP="00A8786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E130F9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 </w:t>
                      </w:r>
                      <w:r w:rsidR="00E130F9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（</w:t>
                      </w:r>
                      <w:r w:rsidR="00E130F9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30F9" w:rsidRPr="00E130F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1"/>
                              </w:rPr>
                              <w:t>さんせい</w:t>
                            </w:r>
                          </w:rt>
                          <w:rubyBase>
                            <w:r w:rsidR="00E130F9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賛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・</w:t>
                      </w:r>
                      <w:r w:rsidR="002B36D7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6D7" w:rsidRPr="002B36D7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1"/>
                              </w:rPr>
                              <w:t>はんたい</w:t>
                            </w:r>
                          </w:rt>
                          <w:rubyBase>
                            <w:r w:rsidR="002B36D7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（決め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5A6B9" w14:textId="77777777" w:rsidR="00547243" w:rsidRDefault="00E130F9" w:rsidP="00A8786F">
      <w:pPr>
        <w:jc w:val="left"/>
        <w:rPr>
          <w:b/>
        </w:rPr>
      </w:pPr>
      <w:r>
        <w:rPr>
          <w:rFonts w:ascii="HGS創英角ﾎﾟｯﾌﾟ体" w:eastAsia="HGS創英角ﾎﾟｯﾌﾟ体"/>
          <w:noProof/>
        </w:rPr>
        <w:drawing>
          <wp:anchor distT="0" distB="0" distL="114300" distR="114300" simplePos="0" relativeHeight="251743232" behindDoc="0" locked="0" layoutInCell="1" allowOverlap="1" wp14:anchorId="7238E1F9" wp14:editId="0B420891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1167765" cy="89159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0FE3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7765" cy="8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86F">
        <w:rPr>
          <w:rFonts w:ascii="HGS創英角ﾎﾟｯﾌﾟ体" w:eastAsia="HGS創英角ﾎﾟｯﾌﾟ体" w:hint="eastAsia"/>
        </w:rPr>
        <w:t>４　みんなで</w:t>
      </w:r>
      <w:r w:rsidR="00547243"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243" w:rsidRPr="00547243">
              <w:rPr>
                <w:rFonts w:ascii="HGS創英角ﾎﾟｯﾌﾟ体" w:eastAsia="HGS創英角ﾎﾟｯﾌﾟ体" w:hAnsi="HGS創英角ﾎﾟｯﾌﾟ体" w:hint="eastAsia"/>
                <w:sz w:val="10"/>
              </w:rPr>
              <w:t>がっきゅうかい</w:t>
            </w:r>
          </w:rt>
          <w:rubyBase>
            <w:r w:rsidR="00547243">
              <w:rPr>
                <w:rFonts w:ascii="HGS創英角ﾎﾟｯﾌﾟ体" w:eastAsia="HGS創英角ﾎﾟｯﾌﾟ体" w:hint="eastAsia"/>
              </w:rPr>
              <w:t>学級会</w:t>
            </w:r>
          </w:rubyBase>
        </w:ruby>
      </w:r>
      <w:r w:rsidR="00A8786F">
        <w:rPr>
          <w:rFonts w:ascii="HGS創英角ﾎﾟｯﾌﾟ体" w:eastAsia="HGS創英角ﾎﾟｯﾌﾟ体" w:hint="eastAsia"/>
        </w:rPr>
        <w:t>をやってみよう</w:t>
      </w:r>
    </w:p>
    <w:p w14:paraId="0369E8D8" w14:textId="77777777" w:rsidR="00A8786F" w:rsidRPr="00547243" w:rsidRDefault="00A8786F" w:rsidP="00A8786F">
      <w:pPr>
        <w:jc w:val="left"/>
        <w:rPr>
          <w:b/>
        </w:rPr>
      </w:pPr>
      <w:r>
        <w:rPr>
          <w:rFonts w:ascii="HGS創英角ﾎﾟｯﾌﾟ体" w:eastAsia="HGS創英角ﾎﾟｯﾌﾟ体" w:hint="eastAsia"/>
        </w:rPr>
        <w:t>５　みんなで決めたことをやってみよう</w:t>
      </w:r>
    </w:p>
    <w:p w14:paraId="11164D96" w14:textId="77777777" w:rsidR="00450369" w:rsidRPr="00A8786F" w:rsidRDefault="00A8786F" w:rsidP="00266EBF">
      <w:pPr>
        <w:jc w:val="left"/>
        <w:rPr>
          <w:b/>
        </w:rPr>
      </w:pPr>
      <w:r>
        <w:rPr>
          <w:rFonts w:ascii="HGS創英角ﾎﾟｯﾌﾟ体" w:eastAsia="HGS創英角ﾎﾟｯﾌﾟ体" w:hint="eastAsia"/>
        </w:rPr>
        <w:t>６　次に話し合いたいことは、</w:t>
      </w:r>
      <w:r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ていあん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提案</w:t>
            </w:r>
          </w:rubyBase>
        </w:ruby>
      </w:r>
      <w:r>
        <w:rPr>
          <w:rFonts w:ascii="HGS創英角ﾎﾟｯﾌﾟ体" w:eastAsia="HGS創英角ﾎﾟｯﾌﾟ体" w:hint="eastAsia"/>
        </w:rPr>
        <w:t>カードに書いて、みんなに</w:t>
      </w:r>
      <w:r>
        <w:rPr>
          <w:rFonts w:ascii="HGS創英角ﾎﾟｯﾌﾟ体" w:eastAsia="HGS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86F" w:rsidRPr="00A8786F">
              <w:rPr>
                <w:rFonts w:ascii="HGS創英角ﾎﾟｯﾌﾟ体" w:eastAsia="HGS創英角ﾎﾟｯﾌﾟ体" w:hAnsi="HGS創英角ﾎﾟｯﾌﾟ体" w:hint="eastAsia"/>
                <w:sz w:val="10"/>
              </w:rPr>
              <w:t>ていあん</w:t>
            </w:r>
          </w:rt>
          <w:rubyBase>
            <w:r w:rsidR="00A8786F">
              <w:rPr>
                <w:rFonts w:ascii="HGS創英角ﾎﾟｯﾌﾟ体" w:eastAsia="HGS創英角ﾎﾟｯﾌﾟ体" w:hint="eastAsia"/>
              </w:rPr>
              <w:t>提案</w:t>
            </w:r>
          </w:rubyBase>
        </w:ruby>
      </w:r>
      <w:r>
        <w:rPr>
          <w:rFonts w:ascii="HGS創英角ﾎﾟｯﾌﾟ体" w:eastAsia="HGS創英角ﾎﾟｯﾌﾟ体" w:hint="eastAsia"/>
        </w:rPr>
        <w:t>しよう</w:t>
      </w:r>
    </w:p>
    <w:sectPr w:rsidR="00450369" w:rsidRPr="00A8786F" w:rsidSect="00A8786F">
      <w:pgSz w:w="11906" w:h="16838" w:code="9"/>
      <w:pgMar w:top="1134" w:right="1134" w:bottom="1134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D9DB" w14:textId="77777777" w:rsidR="00043525" w:rsidRDefault="00043525" w:rsidP="00904697">
      <w:r>
        <w:separator/>
      </w:r>
    </w:p>
  </w:endnote>
  <w:endnote w:type="continuationSeparator" w:id="0">
    <w:p w14:paraId="63EFAD76" w14:textId="77777777" w:rsidR="00043525" w:rsidRDefault="00043525" w:rsidP="0090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41FF" w14:textId="77777777" w:rsidR="00043525" w:rsidRDefault="00043525" w:rsidP="00904697">
      <w:r>
        <w:separator/>
      </w:r>
    </w:p>
  </w:footnote>
  <w:footnote w:type="continuationSeparator" w:id="0">
    <w:p w14:paraId="2644D4E1" w14:textId="77777777" w:rsidR="00043525" w:rsidRDefault="00043525" w:rsidP="0090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9A9"/>
    <w:multiLevelType w:val="hybridMultilevel"/>
    <w:tmpl w:val="4D40005A"/>
    <w:lvl w:ilvl="0" w:tplc="31F8666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73FFE"/>
    <w:multiLevelType w:val="hybridMultilevel"/>
    <w:tmpl w:val="480C5340"/>
    <w:lvl w:ilvl="0" w:tplc="B6AEABB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CE45974"/>
    <w:multiLevelType w:val="hybridMultilevel"/>
    <w:tmpl w:val="480C5340"/>
    <w:lvl w:ilvl="0" w:tplc="B6AEABB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2972BB6"/>
    <w:multiLevelType w:val="hybridMultilevel"/>
    <w:tmpl w:val="DB18E74E"/>
    <w:lvl w:ilvl="0" w:tplc="73BA1700">
      <w:start w:val="3"/>
      <w:numFmt w:val="bullet"/>
      <w:lvlText w:val="○"/>
      <w:lvlJc w:val="left"/>
      <w:pPr>
        <w:tabs>
          <w:tab w:val="num" w:pos="742"/>
        </w:tabs>
        <w:ind w:left="7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abstractNum w:abstractNumId="4" w15:restartNumberingAfterBreak="0">
    <w:nsid w:val="69441CD1"/>
    <w:multiLevelType w:val="hybridMultilevel"/>
    <w:tmpl w:val="50EA8692"/>
    <w:lvl w:ilvl="0" w:tplc="85CECF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81507A"/>
    <w:multiLevelType w:val="hybridMultilevel"/>
    <w:tmpl w:val="50EA8692"/>
    <w:lvl w:ilvl="0" w:tplc="85CECF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E75A50"/>
    <w:multiLevelType w:val="hybridMultilevel"/>
    <w:tmpl w:val="D4AA316A"/>
    <w:lvl w:ilvl="0" w:tplc="85CECF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BD"/>
    <w:rsid w:val="000247A3"/>
    <w:rsid w:val="00026886"/>
    <w:rsid w:val="00043525"/>
    <w:rsid w:val="0005004A"/>
    <w:rsid w:val="000B0434"/>
    <w:rsid w:val="000D3CB8"/>
    <w:rsid w:val="000E5935"/>
    <w:rsid w:val="00100266"/>
    <w:rsid w:val="00181CBD"/>
    <w:rsid w:val="001862E5"/>
    <w:rsid w:val="00186E5E"/>
    <w:rsid w:val="001B2DD1"/>
    <w:rsid w:val="001B558D"/>
    <w:rsid w:val="00266EBF"/>
    <w:rsid w:val="002A4A46"/>
    <w:rsid w:val="002B36D7"/>
    <w:rsid w:val="002E3958"/>
    <w:rsid w:val="003222EF"/>
    <w:rsid w:val="003260F8"/>
    <w:rsid w:val="00374D57"/>
    <w:rsid w:val="003E6DF7"/>
    <w:rsid w:val="00427852"/>
    <w:rsid w:val="00450369"/>
    <w:rsid w:val="00487776"/>
    <w:rsid w:val="004C2FEC"/>
    <w:rsid w:val="004D0174"/>
    <w:rsid w:val="005040C7"/>
    <w:rsid w:val="00541D19"/>
    <w:rsid w:val="00545342"/>
    <w:rsid w:val="00547243"/>
    <w:rsid w:val="005A1DCE"/>
    <w:rsid w:val="005B18AA"/>
    <w:rsid w:val="006A6208"/>
    <w:rsid w:val="006A732D"/>
    <w:rsid w:val="007B1A53"/>
    <w:rsid w:val="00901AD4"/>
    <w:rsid w:val="00904697"/>
    <w:rsid w:val="009706C6"/>
    <w:rsid w:val="00995A1C"/>
    <w:rsid w:val="009C62A2"/>
    <w:rsid w:val="009E0C34"/>
    <w:rsid w:val="00A42F53"/>
    <w:rsid w:val="00A8786F"/>
    <w:rsid w:val="00A96593"/>
    <w:rsid w:val="00AC6E1E"/>
    <w:rsid w:val="00AD0D50"/>
    <w:rsid w:val="00B37588"/>
    <w:rsid w:val="00B44E90"/>
    <w:rsid w:val="00B6140B"/>
    <w:rsid w:val="00BA5C32"/>
    <w:rsid w:val="00BC367D"/>
    <w:rsid w:val="00BF61C8"/>
    <w:rsid w:val="00C10BA0"/>
    <w:rsid w:val="00C92409"/>
    <w:rsid w:val="00CB256F"/>
    <w:rsid w:val="00D06B31"/>
    <w:rsid w:val="00D17813"/>
    <w:rsid w:val="00D23A98"/>
    <w:rsid w:val="00D72F66"/>
    <w:rsid w:val="00E07BC4"/>
    <w:rsid w:val="00E130F9"/>
    <w:rsid w:val="00E71D62"/>
    <w:rsid w:val="00F034FD"/>
    <w:rsid w:val="00F10C38"/>
    <w:rsid w:val="00F1621C"/>
    <w:rsid w:val="00F7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4C8E7"/>
  <w15:chartTrackingRefBased/>
  <w15:docId w15:val="{40B8DAAB-377F-4B75-9EBA-6414907C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A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46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697"/>
  </w:style>
  <w:style w:type="paragraph" w:styleId="a6">
    <w:name w:val="footer"/>
    <w:basedOn w:val="a"/>
    <w:link w:val="a7"/>
    <w:uiPriority w:val="99"/>
    <w:unhideWhenUsed/>
    <w:rsid w:val="00904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697"/>
  </w:style>
  <w:style w:type="paragraph" w:styleId="a8">
    <w:name w:val="Balloon Text"/>
    <w:basedOn w:val="a"/>
    <w:link w:val="a9"/>
    <w:uiPriority w:val="99"/>
    <w:semiHidden/>
    <w:unhideWhenUsed/>
    <w:rsid w:val="006A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4051-613B-4060-8921-6F9FA0D08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D5DA6-EC86-4A73-9960-830F07551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66020-3A8A-4320-8E59-9DC4B8B78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ECAA4-6FA4-41C6-B2CF-FD8E8EAE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三喜</dc:creator>
  <cp:keywords/>
  <dc:description/>
  <cp:lastModifiedBy>良介 石原</cp:lastModifiedBy>
  <cp:revision>2</cp:revision>
  <cp:lastPrinted>2019-12-25T08:41:00Z</cp:lastPrinted>
  <dcterms:created xsi:type="dcterms:W3CDTF">2020-05-09T16:09:00Z</dcterms:created>
  <dcterms:modified xsi:type="dcterms:W3CDTF">2020-05-09T16:09:00Z</dcterms:modified>
</cp:coreProperties>
</file>